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E8" w:rsidRPr="00F31A6B" w:rsidRDefault="00D34E5B" w:rsidP="00D34E5B">
      <w:pPr>
        <w:pStyle w:val="6"/>
        <w:keepNext w:val="0"/>
        <w:widowControl w:val="0"/>
        <w:ind w:left="0"/>
        <w:rPr>
          <w:sz w:val="28"/>
        </w:rPr>
      </w:pPr>
      <w:r>
        <w:rPr>
          <w:sz w:val="28"/>
        </w:rPr>
        <w:t xml:space="preserve">Администрация </w:t>
      </w:r>
      <w:r w:rsidR="004960E8" w:rsidRPr="00F31A6B">
        <w:rPr>
          <w:sz w:val="28"/>
        </w:rPr>
        <w:t>муниципального образования</w:t>
      </w:r>
    </w:p>
    <w:p w:rsidR="004960E8" w:rsidRPr="00F31A6B" w:rsidRDefault="004960E8" w:rsidP="00D34E5B">
      <w:pPr>
        <w:pStyle w:val="6"/>
        <w:keepNext w:val="0"/>
        <w:widowControl w:val="0"/>
        <w:ind w:left="0"/>
        <w:rPr>
          <w:sz w:val="28"/>
        </w:rPr>
      </w:pPr>
      <w:r w:rsidRPr="00F31A6B">
        <w:rPr>
          <w:sz w:val="28"/>
        </w:rPr>
        <w:t>«Жигаловский район»</w:t>
      </w:r>
    </w:p>
    <w:p w:rsidR="004960E8" w:rsidRPr="00F31A6B" w:rsidRDefault="004960E8" w:rsidP="00D34E5B">
      <w:pPr>
        <w:pStyle w:val="6"/>
        <w:keepNext w:val="0"/>
        <w:widowControl w:val="0"/>
        <w:ind w:left="0"/>
        <w:rPr>
          <w:sz w:val="36"/>
        </w:rPr>
      </w:pPr>
      <w:r w:rsidRPr="00F31A6B">
        <w:rPr>
          <w:sz w:val="36"/>
        </w:rPr>
        <w:t>ПОСТАНОВЛЕНИЕ</w:t>
      </w:r>
    </w:p>
    <w:p w:rsidR="004960E8" w:rsidRPr="00F31A6B" w:rsidRDefault="004960E8" w:rsidP="00D34E5B">
      <w:pPr>
        <w:widowControl w:val="0"/>
        <w:jc w:val="both"/>
        <w:rPr>
          <w:b/>
          <w:sz w:val="28"/>
          <w:szCs w:val="28"/>
        </w:rPr>
      </w:pPr>
    </w:p>
    <w:p w:rsidR="004960E8" w:rsidRPr="00F31A6B" w:rsidRDefault="004960E8" w:rsidP="00D34E5B">
      <w:pPr>
        <w:widowControl w:val="0"/>
        <w:jc w:val="both"/>
        <w:rPr>
          <w:b/>
          <w:sz w:val="24"/>
          <w:szCs w:val="24"/>
        </w:rPr>
      </w:pPr>
      <w:r w:rsidRPr="00F31A6B">
        <w:rPr>
          <w:b/>
          <w:sz w:val="24"/>
          <w:szCs w:val="24"/>
        </w:rPr>
        <w:t>«</w:t>
      </w:r>
      <w:r w:rsidR="009076FA">
        <w:rPr>
          <w:b/>
          <w:sz w:val="24"/>
          <w:szCs w:val="24"/>
        </w:rPr>
        <w:t>20</w:t>
      </w:r>
      <w:r w:rsidRPr="00F31A6B">
        <w:rPr>
          <w:b/>
          <w:sz w:val="24"/>
          <w:szCs w:val="24"/>
        </w:rPr>
        <w:t xml:space="preserve">» </w:t>
      </w:r>
      <w:r w:rsidR="009076FA">
        <w:rPr>
          <w:b/>
          <w:sz w:val="24"/>
          <w:szCs w:val="24"/>
        </w:rPr>
        <w:t>октября</w:t>
      </w:r>
      <w:r w:rsidRPr="00F31A6B">
        <w:rPr>
          <w:b/>
          <w:sz w:val="24"/>
          <w:szCs w:val="24"/>
        </w:rPr>
        <w:t xml:space="preserve"> </w:t>
      </w:r>
      <w:r w:rsidR="00201401" w:rsidRPr="00F31A6B">
        <w:rPr>
          <w:b/>
          <w:sz w:val="24"/>
          <w:szCs w:val="24"/>
        </w:rPr>
        <w:t>2022</w:t>
      </w:r>
      <w:r w:rsidRPr="00F31A6B">
        <w:rPr>
          <w:b/>
          <w:sz w:val="24"/>
          <w:szCs w:val="24"/>
        </w:rPr>
        <w:t xml:space="preserve"> г. № </w:t>
      </w:r>
      <w:r w:rsidR="009076FA">
        <w:rPr>
          <w:b/>
          <w:sz w:val="24"/>
          <w:szCs w:val="24"/>
        </w:rPr>
        <w:t>174</w:t>
      </w:r>
    </w:p>
    <w:p w:rsidR="00BA73E7" w:rsidRPr="00F31A6B" w:rsidRDefault="00BA73E7" w:rsidP="00D34E5B">
      <w:pPr>
        <w:widowControl w:val="0"/>
        <w:jc w:val="both"/>
        <w:rPr>
          <w:sz w:val="24"/>
          <w:szCs w:val="24"/>
        </w:rPr>
      </w:pPr>
    </w:p>
    <w:p w:rsidR="00BA73E7" w:rsidRDefault="00BA73E7" w:rsidP="00D34E5B">
      <w:pPr>
        <w:widowControl w:val="0"/>
        <w:jc w:val="both"/>
        <w:rPr>
          <w:sz w:val="24"/>
          <w:szCs w:val="24"/>
        </w:rPr>
      </w:pPr>
      <w:r w:rsidRPr="00F31A6B">
        <w:rPr>
          <w:sz w:val="24"/>
          <w:szCs w:val="24"/>
        </w:rPr>
        <w:t xml:space="preserve"> 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</w:t>
      </w:r>
      <w:r w:rsidR="00EE18CD" w:rsidRPr="00F31A6B">
        <w:rPr>
          <w:sz w:val="24"/>
          <w:szCs w:val="24"/>
        </w:rPr>
        <w:t xml:space="preserve"> утверждённое Постановлением администрации муни</w:t>
      </w:r>
      <w:r w:rsidR="0056332B" w:rsidRPr="00F31A6B">
        <w:rPr>
          <w:sz w:val="24"/>
          <w:szCs w:val="24"/>
        </w:rPr>
        <w:t>ципального образования</w:t>
      </w:r>
      <w:r w:rsidRPr="00F31A6B">
        <w:rPr>
          <w:sz w:val="24"/>
          <w:szCs w:val="24"/>
        </w:rPr>
        <w:t xml:space="preserve"> «Жигаловский район» от 24 мая 2019 года №</w:t>
      </w:r>
      <w:r w:rsidR="00D34E5B">
        <w:rPr>
          <w:sz w:val="24"/>
          <w:szCs w:val="24"/>
        </w:rPr>
        <w:t>60</w:t>
      </w:r>
    </w:p>
    <w:p w:rsidR="00D34E5B" w:rsidRPr="00F31A6B" w:rsidRDefault="00D34E5B" w:rsidP="00D34E5B">
      <w:pPr>
        <w:widowControl w:val="0"/>
        <w:jc w:val="both"/>
        <w:rPr>
          <w:sz w:val="24"/>
          <w:szCs w:val="24"/>
        </w:rPr>
      </w:pPr>
    </w:p>
    <w:p w:rsidR="00BA73E7" w:rsidRPr="00F31A6B" w:rsidRDefault="00BA73E7" w:rsidP="00D34E5B">
      <w:pPr>
        <w:widowControl w:val="0"/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 xml:space="preserve">В целях реализации мероприятий в сфере </w:t>
      </w:r>
      <w:r w:rsidR="0056332B" w:rsidRPr="00F31A6B">
        <w:rPr>
          <w:sz w:val="24"/>
          <w:szCs w:val="24"/>
        </w:rPr>
        <w:t>образования</w:t>
      </w:r>
      <w:r w:rsidRPr="00F31A6B">
        <w:rPr>
          <w:sz w:val="24"/>
          <w:szCs w:val="24"/>
        </w:rPr>
        <w:t xml:space="preserve"> муниципального образования «Жигаловский р</w:t>
      </w:r>
      <w:r w:rsidR="00BF521C" w:rsidRPr="00F31A6B">
        <w:rPr>
          <w:sz w:val="24"/>
          <w:szCs w:val="24"/>
        </w:rPr>
        <w:t>айон», руководствуясь статьей 15</w:t>
      </w:r>
      <w:r w:rsidRPr="00F31A6B">
        <w:rPr>
          <w:sz w:val="24"/>
          <w:szCs w:val="24"/>
        </w:rPr>
        <w:t xml:space="preserve"> Федерального закона от 06 октября 2003 года №</w:t>
      </w:r>
      <w:r w:rsidR="00BF521C" w:rsidRPr="00F31A6B">
        <w:rPr>
          <w:sz w:val="24"/>
          <w:szCs w:val="24"/>
        </w:rPr>
        <w:t xml:space="preserve"> </w:t>
      </w:r>
      <w:r w:rsidRPr="00F31A6B">
        <w:rPr>
          <w:sz w:val="24"/>
          <w:szCs w:val="24"/>
        </w:rPr>
        <w:t>131 ФЗ «Об общих принципах организации местного самоуправления в Российской Федерации», статьей 31 Устава муниципального образования «Жигаловский район»,</w:t>
      </w:r>
    </w:p>
    <w:p w:rsidR="004960E8" w:rsidRPr="00F31A6B" w:rsidRDefault="004960E8" w:rsidP="00D34E5B">
      <w:pPr>
        <w:widowControl w:val="0"/>
        <w:jc w:val="both"/>
        <w:rPr>
          <w:b/>
          <w:sz w:val="24"/>
          <w:szCs w:val="24"/>
        </w:rPr>
      </w:pPr>
    </w:p>
    <w:p w:rsidR="004960E8" w:rsidRPr="00F31A6B" w:rsidRDefault="004960E8" w:rsidP="00D34E5B">
      <w:pPr>
        <w:widowControl w:val="0"/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>ПОСТАНОВЛЯЮ:</w:t>
      </w:r>
    </w:p>
    <w:p w:rsidR="00BA73E7" w:rsidRPr="00F31A6B" w:rsidRDefault="00BA73E7" w:rsidP="00D34E5B">
      <w:pPr>
        <w:widowControl w:val="0"/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 xml:space="preserve">1. Внести изменения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</w:t>
      </w:r>
      <w:r w:rsidR="0056332B" w:rsidRPr="00F31A6B">
        <w:rPr>
          <w:sz w:val="24"/>
          <w:szCs w:val="24"/>
        </w:rPr>
        <w:t xml:space="preserve">утверждённое Постановлением администрации муниципального образования </w:t>
      </w:r>
      <w:r w:rsidRPr="00F31A6B">
        <w:rPr>
          <w:sz w:val="24"/>
          <w:szCs w:val="24"/>
        </w:rPr>
        <w:t>«Жигаловский район» от 24 мая 2019 года №60 с</w:t>
      </w:r>
      <w:r w:rsidR="00D34E5B">
        <w:rPr>
          <w:sz w:val="24"/>
          <w:szCs w:val="24"/>
        </w:rPr>
        <w:t xml:space="preserve"> внесенными </w:t>
      </w:r>
      <w:r w:rsidRPr="00F31A6B">
        <w:rPr>
          <w:sz w:val="24"/>
          <w:szCs w:val="24"/>
        </w:rPr>
        <w:t xml:space="preserve">изменениями </w:t>
      </w:r>
      <w:r w:rsidR="00BF521C" w:rsidRPr="00F31A6B">
        <w:rPr>
          <w:sz w:val="24"/>
          <w:szCs w:val="24"/>
        </w:rPr>
        <w:t>от 21 января 2022 г</w:t>
      </w:r>
      <w:r w:rsidR="00D34E5B">
        <w:rPr>
          <w:sz w:val="24"/>
          <w:szCs w:val="24"/>
        </w:rPr>
        <w:t>ода №</w:t>
      </w:r>
      <w:r w:rsidR="00A733E7">
        <w:rPr>
          <w:sz w:val="24"/>
          <w:szCs w:val="24"/>
        </w:rPr>
        <w:t xml:space="preserve">10, от 18 февраля 2022 года </w:t>
      </w:r>
      <w:r w:rsidR="00D34E5B">
        <w:rPr>
          <w:sz w:val="24"/>
          <w:szCs w:val="24"/>
        </w:rPr>
        <w:t>№</w:t>
      </w:r>
      <w:r w:rsidR="00BF521C" w:rsidRPr="00F31A6B">
        <w:rPr>
          <w:sz w:val="24"/>
          <w:szCs w:val="24"/>
        </w:rPr>
        <w:t>28</w:t>
      </w:r>
      <w:r w:rsidR="00D34E5B">
        <w:rPr>
          <w:sz w:val="24"/>
          <w:szCs w:val="24"/>
        </w:rPr>
        <w:t>, от 12 мая 2022 года №</w:t>
      </w:r>
      <w:r w:rsidR="00390872">
        <w:rPr>
          <w:sz w:val="24"/>
          <w:szCs w:val="24"/>
        </w:rPr>
        <w:t>74</w:t>
      </w:r>
      <w:r w:rsidRPr="00F31A6B">
        <w:rPr>
          <w:sz w:val="24"/>
          <w:szCs w:val="24"/>
        </w:rPr>
        <w:t>:</w:t>
      </w:r>
    </w:p>
    <w:p w:rsidR="00BA73E7" w:rsidRPr="00F31A6B" w:rsidRDefault="00BA73E7" w:rsidP="00D34E5B">
      <w:pPr>
        <w:widowControl w:val="0"/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>1.1. Приложение № 3 к Положению изложить в новой редакции (прилагается).</w:t>
      </w:r>
    </w:p>
    <w:p w:rsidR="00F2325B" w:rsidRPr="00F31A6B" w:rsidRDefault="004960E8" w:rsidP="00D34E5B">
      <w:pPr>
        <w:widowControl w:val="0"/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 xml:space="preserve">2. Опубликовать настоящее постановление в </w:t>
      </w:r>
      <w:r w:rsidR="00020F9B" w:rsidRPr="00F31A6B">
        <w:rPr>
          <w:sz w:val="24"/>
          <w:szCs w:val="24"/>
        </w:rPr>
        <w:t>С</w:t>
      </w:r>
      <w:r w:rsidR="00535F4E" w:rsidRPr="00F31A6B">
        <w:rPr>
          <w:sz w:val="24"/>
          <w:szCs w:val="24"/>
        </w:rPr>
        <w:t xml:space="preserve">пециальном выпуске </w:t>
      </w:r>
      <w:r w:rsidRPr="00F31A6B">
        <w:rPr>
          <w:sz w:val="24"/>
          <w:szCs w:val="24"/>
        </w:rPr>
        <w:t>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r w:rsidR="0007478C" w:rsidRPr="00F31A6B">
        <w:rPr>
          <w:sz w:val="24"/>
          <w:szCs w:val="24"/>
        </w:rPr>
        <w:t xml:space="preserve"> </w:t>
      </w:r>
    </w:p>
    <w:p w:rsidR="00F2325B" w:rsidRPr="00F31A6B" w:rsidRDefault="00F2325B" w:rsidP="00D34E5B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31A6B">
        <w:rPr>
          <w:sz w:val="24"/>
          <w:szCs w:val="24"/>
        </w:rPr>
        <w:t>3.</w:t>
      </w:r>
      <w:r w:rsidR="00020F9B" w:rsidRPr="00F31A6B">
        <w:rPr>
          <w:sz w:val="24"/>
          <w:szCs w:val="24"/>
        </w:rPr>
        <w:t xml:space="preserve"> </w:t>
      </w:r>
      <w:r w:rsidR="0007478C" w:rsidRPr="00F31A6B">
        <w:rPr>
          <w:sz w:val="24"/>
          <w:szCs w:val="24"/>
        </w:rPr>
        <w:t xml:space="preserve">Настоящее постановление вступает в силу </w:t>
      </w:r>
      <w:r w:rsidRPr="00F31A6B">
        <w:rPr>
          <w:sz w:val="24"/>
          <w:szCs w:val="24"/>
        </w:rPr>
        <w:t xml:space="preserve">после его </w:t>
      </w:r>
      <w:hyperlink r:id="rId8" w:history="1">
        <w:r w:rsidRPr="00F31A6B">
          <w:rPr>
            <w:rStyle w:val="af0"/>
            <w:rFonts w:cs="Arial"/>
            <w:color w:val="auto"/>
            <w:sz w:val="24"/>
            <w:szCs w:val="24"/>
          </w:rPr>
          <w:t>официального опубликования</w:t>
        </w:r>
      </w:hyperlink>
      <w:r w:rsidR="00975CC5">
        <w:rPr>
          <w:rStyle w:val="af0"/>
          <w:rFonts w:cs="Arial"/>
          <w:color w:val="auto"/>
          <w:sz w:val="24"/>
          <w:szCs w:val="24"/>
        </w:rPr>
        <w:t xml:space="preserve"> и распространяется на правоотношения, возникшие с 1 августа 2022 года.</w:t>
      </w:r>
    </w:p>
    <w:p w:rsidR="004960E8" w:rsidRPr="00F31A6B" w:rsidRDefault="004960E8" w:rsidP="00D34E5B">
      <w:pPr>
        <w:widowControl w:val="0"/>
        <w:jc w:val="both"/>
        <w:rPr>
          <w:sz w:val="24"/>
          <w:szCs w:val="24"/>
        </w:rPr>
      </w:pPr>
    </w:p>
    <w:p w:rsidR="004960E8" w:rsidRPr="00F31A6B" w:rsidRDefault="004960E8" w:rsidP="00D34E5B">
      <w:pPr>
        <w:widowControl w:val="0"/>
        <w:jc w:val="both"/>
        <w:rPr>
          <w:sz w:val="24"/>
          <w:szCs w:val="24"/>
        </w:rPr>
      </w:pPr>
    </w:p>
    <w:p w:rsidR="00535F4E" w:rsidRPr="00F31A6B" w:rsidRDefault="00602DCE" w:rsidP="00D34E5B">
      <w:pPr>
        <w:widowControl w:val="0"/>
        <w:rPr>
          <w:sz w:val="24"/>
          <w:szCs w:val="24"/>
        </w:rPr>
      </w:pPr>
      <w:r w:rsidRPr="00F31A6B">
        <w:rPr>
          <w:sz w:val="24"/>
          <w:szCs w:val="24"/>
        </w:rPr>
        <w:t>М</w:t>
      </w:r>
      <w:r w:rsidR="004960E8" w:rsidRPr="00F31A6B">
        <w:rPr>
          <w:sz w:val="24"/>
          <w:szCs w:val="24"/>
        </w:rPr>
        <w:t xml:space="preserve">эр муниципального образования </w:t>
      </w:r>
    </w:p>
    <w:p w:rsidR="004960E8" w:rsidRPr="00F31A6B" w:rsidRDefault="004960E8" w:rsidP="00D34E5B">
      <w:pPr>
        <w:widowControl w:val="0"/>
        <w:rPr>
          <w:sz w:val="16"/>
          <w:szCs w:val="16"/>
        </w:rPr>
      </w:pPr>
      <w:r w:rsidRPr="00F31A6B">
        <w:rPr>
          <w:sz w:val="24"/>
          <w:szCs w:val="24"/>
        </w:rPr>
        <w:t xml:space="preserve">«Жигаловский район»                           </w:t>
      </w:r>
      <w:r w:rsidR="00535F4E" w:rsidRPr="00F31A6B">
        <w:rPr>
          <w:sz w:val="24"/>
          <w:szCs w:val="24"/>
        </w:rPr>
        <w:t xml:space="preserve">                                                        </w:t>
      </w:r>
      <w:r w:rsidR="00D34E5B">
        <w:rPr>
          <w:sz w:val="24"/>
          <w:szCs w:val="24"/>
        </w:rPr>
        <w:t xml:space="preserve">      </w:t>
      </w:r>
      <w:r w:rsidRPr="00F31A6B">
        <w:rPr>
          <w:sz w:val="24"/>
          <w:szCs w:val="24"/>
        </w:rPr>
        <w:t xml:space="preserve">     </w:t>
      </w:r>
      <w:r w:rsidR="00D34E5B">
        <w:rPr>
          <w:sz w:val="24"/>
          <w:szCs w:val="24"/>
        </w:rPr>
        <w:t>И.Н. Федоровский</w:t>
      </w:r>
    </w:p>
    <w:p w:rsidR="004960E8" w:rsidRPr="00F31A6B" w:rsidRDefault="004960E8" w:rsidP="00D34E5B">
      <w:pPr>
        <w:widowControl w:val="0"/>
        <w:rPr>
          <w:sz w:val="16"/>
          <w:szCs w:val="16"/>
        </w:rPr>
      </w:pPr>
    </w:p>
    <w:p w:rsidR="004960E8" w:rsidRPr="00F31A6B" w:rsidRDefault="004960E8" w:rsidP="00D34E5B">
      <w:pPr>
        <w:widowControl w:val="0"/>
        <w:rPr>
          <w:sz w:val="16"/>
          <w:szCs w:val="16"/>
        </w:rPr>
      </w:pPr>
    </w:p>
    <w:p w:rsidR="00D34E5B" w:rsidRDefault="00390872" w:rsidP="00D34E5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90872" w:rsidRDefault="00390872" w:rsidP="00D34E5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0872" w:rsidRDefault="00390872" w:rsidP="00D34E5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Жигаловский район»</w:t>
      </w:r>
    </w:p>
    <w:p w:rsidR="009076FA" w:rsidRPr="009076FA" w:rsidRDefault="00390872" w:rsidP="009076FA">
      <w:pPr>
        <w:widowControl w:val="0"/>
        <w:jc w:val="right"/>
        <w:rPr>
          <w:sz w:val="24"/>
          <w:szCs w:val="24"/>
        </w:rPr>
      </w:pPr>
      <w:r w:rsidRPr="009076FA">
        <w:rPr>
          <w:sz w:val="24"/>
          <w:szCs w:val="24"/>
        </w:rPr>
        <w:t xml:space="preserve">от </w:t>
      </w:r>
      <w:r w:rsidR="009076FA" w:rsidRPr="009076FA">
        <w:rPr>
          <w:sz w:val="24"/>
          <w:szCs w:val="24"/>
        </w:rPr>
        <w:t>«20» октября 2022 г. № 174</w:t>
      </w:r>
    </w:p>
    <w:p w:rsidR="00390872" w:rsidRDefault="00390872" w:rsidP="00D34E5B">
      <w:pPr>
        <w:widowControl w:val="0"/>
        <w:jc w:val="right"/>
        <w:rPr>
          <w:sz w:val="24"/>
          <w:szCs w:val="24"/>
        </w:rPr>
      </w:pPr>
    </w:p>
    <w:p w:rsidR="00390872" w:rsidRPr="00F31A6B" w:rsidRDefault="00390872" w:rsidP="00D34E5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306B2" w:rsidRPr="00F31A6B" w:rsidRDefault="001306B2" w:rsidP="00D34E5B">
      <w:pPr>
        <w:widowControl w:val="0"/>
        <w:jc w:val="right"/>
        <w:rPr>
          <w:sz w:val="24"/>
          <w:szCs w:val="24"/>
        </w:rPr>
      </w:pPr>
      <w:r w:rsidRPr="00F31A6B">
        <w:rPr>
          <w:sz w:val="24"/>
          <w:szCs w:val="24"/>
        </w:rPr>
        <w:t>о расходах, осуществляемых за счет средств бюджета и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 Жигаловского района</w:t>
      </w:r>
    </w:p>
    <w:p w:rsidR="00D34E5B" w:rsidRDefault="00D34E5B" w:rsidP="00D34E5B">
      <w:pPr>
        <w:widowControl w:val="0"/>
        <w:jc w:val="center"/>
        <w:rPr>
          <w:b/>
          <w:sz w:val="24"/>
          <w:szCs w:val="24"/>
        </w:rPr>
      </w:pPr>
    </w:p>
    <w:p w:rsidR="001306B2" w:rsidRPr="00F31A6B" w:rsidRDefault="001306B2" w:rsidP="00D34E5B">
      <w:pPr>
        <w:widowControl w:val="0"/>
        <w:jc w:val="center"/>
        <w:rPr>
          <w:b/>
          <w:sz w:val="24"/>
          <w:szCs w:val="24"/>
        </w:rPr>
      </w:pPr>
      <w:r w:rsidRPr="00F31A6B">
        <w:rPr>
          <w:b/>
          <w:sz w:val="24"/>
          <w:szCs w:val="24"/>
        </w:rPr>
        <w:t>Нормы расходов,</w:t>
      </w:r>
    </w:p>
    <w:p w:rsidR="001306B2" w:rsidRPr="00F31A6B" w:rsidRDefault="001306B2" w:rsidP="00D34E5B">
      <w:pPr>
        <w:widowControl w:val="0"/>
        <w:jc w:val="center"/>
        <w:rPr>
          <w:b/>
          <w:sz w:val="24"/>
          <w:szCs w:val="24"/>
        </w:rPr>
      </w:pPr>
      <w:r w:rsidRPr="00F31A6B">
        <w:rPr>
          <w:b/>
          <w:sz w:val="24"/>
          <w:szCs w:val="24"/>
        </w:rPr>
        <w:t xml:space="preserve">осуществляемые за счет средств бюджета </w:t>
      </w:r>
      <w:r w:rsidR="00FC0162" w:rsidRPr="00F31A6B">
        <w:rPr>
          <w:b/>
          <w:sz w:val="24"/>
          <w:szCs w:val="24"/>
        </w:rPr>
        <w:t xml:space="preserve">муниципального образования «Жигаловский район» </w:t>
      </w:r>
      <w:r w:rsidRPr="00F31A6B">
        <w:rPr>
          <w:b/>
          <w:sz w:val="24"/>
          <w:szCs w:val="24"/>
        </w:rPr>
        <w:t>на организацию и проведение мероприятий в сфере образования</w:t>
      </w:r>
    </w:p>
    <w:p w:rsidR="001306B2" w:rsidRPr="00F31A6B" w:rsidRDefault="001306B2" w:rsidP="00D34E5B">
      <w:pPr>
        <w:widowControl w:val="0"/>
        <w:jc w:val="center"/>
        <w:rPr>
          <w:b/>
          <w:sz w:val="24"/>
          <w:szCs w:val="24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696"/>
        <w:gridCol w:w="5395"/>
        <w:gridCol w:w="3969"/>
      </w:tblGrid>
      <w:tr w:rsidR="00F31A6B" w:rsidRPr="00F31A6B" w:rsidTr="0074608F">
        <w:tc>
          <w:tcPr>
            <w:tcW w:w="696" w:type="dxa"/>
          </w:tcPr>
          <w:p w:rsidR="001306B2" w:rsidRPr="00F31A6B" w:rsidRDefault="001306B2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№ </w:t>
            </w:r>
            <w:r w:rsidRPr="00F31A6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95" w:type="dxa"/>
          </w:tcPr>
          <w:p w:rsidR="001306B2" w:rsidRPr="00F31A6B" w:rsidRDefault="001306B2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lastRenderedPageBreak/>
              <w:t xml:space="preserve">               Наименование мероприятия</w:t>
            </w:r>
          </w:p>
        </w:tc>
        <w:tc>
          <w:tcPr>
            <w:tcW w:w="3969" w:type="dxa"/>
          </w:tcPr>
          <w:p w:rsidR="001306B2" w:rsidRPr="00F31A6B" w:rsidRDefault="001306B2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Норма расходов, руб.</w:t>
            </w:r>
          </w:p>
        </w:tc>
      </w:tr>
      <w:tr w:rsidR="00F31A6B" w:rsidRPr="00F31A6B" w:rsidTr="0074608F">
        <w:tc>
          <w:tcPr>
            <w:tcW w:w="696" w:type="dxa"/>
          </w:tcPr>
          <w:p w:rsidR="000923BB" w:rsidRPr="00F31A6B" w:rsidRDefault="000923BB" w:rsidP="00D34E5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31A6B">
              <w:rPr>
                <w:sz w:val="24"/>
                <w:szCs w:val="24"/>
                <w:lang w:val="en-US"/>
              </w:rPr>
              <w:lastRenderedPageBreak/>
              <w:t>l.</w:t>
            </w:r>
          </w:p>
        </w:tc>
        <w:tc>
          <w:tcPr>
            <w:tcW w:w="9364" w:type="dxa"/>
            <w:gridSpan w:val="2"/>
          </w:tcPr>
          <w:p w:rsidR="000923BB" w:rsidRPr="00F31A6B" w:rsidRDefault="000923B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Денежные призы, призы в натуральной форме, памятные подарки 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7F6DDA" w:rsidP="00D34E5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31A6B">
              <w:rPr>
                <w:sz w:val="24"/>
                <w:szCs w:val="24"/>
                <w:lang w:val="en-US"/>
              </w:rPr>
              <w:t>1</w:t>
            </w:r>
            <w:r w:rsidRPr="00F31A6B">
              <w:rPr>
                <w:sz w:val="24"/>
                <w:szCs w:val="24"/>
              </w:rPr>
              <w:t>.1</w:t>
            </w:r>
          </w:p>
        </w:tc>
        <w:tc>
          <w:tcPr>
            <w:tcW w:w="9364" w:type="dxa"/>
            <w:gridSpan w:val="2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ри организации и проведении межрайонных мероприятий с детьми</w:t>
            </w:r>
          </w:p>
        </w:tc>
      </w:tr>
      <w:tr w:rsidR="00F31A6B" w:rsidRPr="00F31A6B" w:rsidTr="0074608F">
        <w:tc>
          <w:tcPr>
            <w:tcW w:w="696" w:type="dxa"/>
          </w:tcPr>
          <w:p w:rsidR="00B27EB1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1.1</w:t>
            </w:r>
          </w:p>
        </w:tc>
        <w:tc>
          <w:tcPr>
            <w:tcW w:w="5395" w:type="dxa"/>
          </w:tcPr>
          <w:p w:rsidR="00B27EB1" w:rsidRPr="00F31A6B" w:rsidRDefault="00B27EB1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ям и призерам межрайонных мероприятий</w:t>
            </w:r>
            <w:r w:rsidR="00DD7FF4" w:rsidRPr="00F31A6B">
              <w:rPr>
                <w:sz w:val="24"/>
                <w:szCs w:val="24"/>
              </w:rPr>
              <w:t xml:space="preserve"> с детьми</w:t>
            </w:r>
            <w:r w:rsidRPr="00F31A6B">
              <w:rPr>
                <w:sz w:val="24"/>
                <w:szCs w:val="24"/>
              </w:rPr>
              <w:t>, проводимых</w:t>
            </w:r>
            <w:r w:rsidR="00DD7FF4" w:rsidRPr="00F31A6B">
              <w:rPr>
                <w:sz w:val="24"/>
                <w:szCs w:val="24"/>
              </w:rPr>
              <w:t xml:space="preserve"> </w:t>
            </w:r>
            <w:r w:rsidRPr="00F31A6B">
              <w:rPr>
                <w:sz w:val="24"/>
                <w:szCs w:val="24"/>
              </w:rPr>
              <w:t xml:space="preserve">в п. Жигалово как в районном центре </w:t>
            </w:r>
          </w:p>
        </w:tc>
        <w:tc>
          <w:tcPr>
            <w:tcW w:w="3969" w:type="dxa"/>
          </w:tcPr>
          <w:p w:rsidR="00B27EB1" w:rsidRPr="00F31A6B" w:rsidRDefault="00B27EB1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о:</w:t>
            </w:r>
          </w:p>
          <w:p w:rsidR="007E586B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до 1000;</w:t>
            </w:r>
          </w:p>
          <w:p w:rsidR="007E586B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до 800;</w:t>
            </w:r>
          </w:p>
          <w:p w:rsidR="007E586B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до 600</w:t>
            </w:r>
          </w:p>
          <w:p w:rsidR="00B27EB1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B27EB1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4</w:t>
            </w:r>
            <w:r w:rsidR="00B27EB1" w:rsidRPr="00F31A6B">
              <w:rPr>
                <w:sz w:val="24"/>
                <w:szCs w:val="24"/>
              </w:rPr>
              <w:t>000;</w:t>
            </w:r>
          </w:p>
          <w:p w:rsidR="00B27EB1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35</w:t>
            </w:r>
            <w:r w:rsidR="00B27EB1" w:rsidRPr="00F31A6B">
              <w:rPr>
                <w:sz w:val="24"/>
                <w:szCs w:val="24"/>
              </w:rPr>
              <w:t>00;</w:t>
            </w:r>
          </w:p>
          <w:p w:rsidR="00B27EB1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30</w:t>
            </w:r>
            <w:r w:rsidR="00B27EB1" w:rsidRPr="00F31A6B">
              <w:rPr>
                <w:sz w:val="24"/>
                <w:szCs w:val="24"/>
              </w:rPr>
              <w:t>00</w:t>
            </w:r>
          </w:p>
        </w:tc>
      </w:tr>
      <w:tr w:rsidR="00F31A6B" w:rsidRPr="00F31A6B" w:rsidTr="0074608F">
        <w:tc>
          <w:tcPr>
            <w:tcW w:w="696" w:type="dxa"/>
          </w:tcPr>
          <w:p w:rsidR="00B27EB1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1.2</w:t>
            </w:r>
          </w:p>
        </w:tc>
        <w:tc>
          <w:tcPr>
            <w:tcW w:w="5395" w:type="dxa"/>
          </w:tcPr>
          <w:p w:rsidR="00B27EB1" w:rsidRPr="00F31A6B" w:rsidRDefault="00B27EB1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участникам мероприятий, в т.ч. лицам, принимающим участие в организации и проведении данных мероприятий (в виде памятных сувениров, футболок, </w:t>
            </w:r>
            <w:r w:rsidR="00DD7FF4" w:rsidRPr="00F31A6B">
              <w:rPr>
                <w:sz w:val="24"/>
                <w:szCs w:val="24"/>
              </w:rPr>
              <w:t>галстуков</w:t>
            </w:r>
            <w:r w:rsidRPr="00F31A6B">
              <w:rPr>
                <w:sz w:val="24"/>
                <w:szCs w:val="24"/>
              </w:rPr>
              <w:t>, канцелярских товаров и т.п.)</w:t>
            </w:r>
          </w:p>
        </w:tc>
        <w:tc>
          <w:tcPr>
            <w:tcW w:w="3969" w:type="dxa"/>
          </w:tcPr>
          <w:p w:rsidR="00B27EB1" w:rsidRPr="00F31A6B" w:rsidRDefault="00B27EB1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До 700</w:t>
            </w:r>
          </w:p>
        </w:tc>
      </w:tr>
      <w:tr w:rsidR="00F31A6B" w:rsidRPr="00F31A6B" w:rsidTr="0074608F">
        <w:trPr>
          <w:trHeight w:val="439"/>
        </w:trPr>
        <w:tc>
          <w:tcPr>
            <w:tcW w:w="696" w:type="dxa"/>
          </w:tcPr>
          <w:p w:rsidR="007F6DDA" w:rsidRPr="00D34E5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2</w:t>
            </w:r>
          </w:p>
        </w:tc>
        <w:tc>
          <w:tcPr>
            <w:tcW w:w="9364" w:type="dxa"/>
            <w:gridSpan w:val="2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ри организации и проведении районных мероприятий с детьми</w:t>
            </w:r>
          </w:p>
        </w:tc>
      </w:tr>
      <w:tr w:rsidR="00F31A6B" w:rsidRPr="00F31A6B" w:rsidTr="0074608F">
        <w:tc>
          <w:tcPr>
            <w:tcW w:w="696" w:type="dxa"/>
          </w:tcPr>
          <w:p w:rsidR="00EA69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2.1</w:t>
            </w:r>
          </w:p>
        </w:tc>
        <w:tc>
          <w:tcPr>
            <w:tcW w:w="5395" w:type="dxa"/>
          </w:tcPr>
          <w:p w:rsidR="00EA69DA" w:rsidRPr="00F31A6B" w:rsidRDefault="00EA69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победителям и призерам </w:t>
            </w:r>
            <w:r w:rsidR="00DD7FF4" w:rsidRPr="00F31A6B">
              <w:rPr>
                <w:sz w:val="24"/>
                <w:szCs w:val="24"/>
              </w:rPr>
              <w:t>фестивалей</w:t>
            </w:r>
            <w:r w:rsidRPr="00F31A6B">
              <w:rPr>
                <w:sz w:val="24"/>
                <w:szCs w:val="24"/>
              </w:rPr>
              <w:t xml:space="preserve">, </w:t>
            </w:r>
            <w:r w:rsidR="00DD7FF4" w:rsidRPr="00F31A6B">
              <w:rPr>
                <w:sz w:val="24"/>
                <w:szCs w:val="24"/>
              </w:rPr>
              <w:t>конференций, конкурсов</w:t>
            </w:r>
            <w:r w:rsidR="007F6DDA" w:rsidRPr="00F31A6B">
              <w:rPr>
                <w:sz w:val="24"/>
                <w:szCs w:val="24"/>
              </w:rPr>
              <w:t>, спартакиад</w:t>
            </w:r>
            <w:r w:rsidR="006D4EBD" w:rsidRPr="00F31A6B">
              <w:rPr>
                <w:sz w:val="24"/>
                <w:szCs w:val="24"/>
              </w:rPr>
              <w:t>, соревнований</w:t>
            </w:r>
            <w:r w:rsidR="00DD7FF4" w:rsidRPr="00F31A6B">
              <w:rPr>
                <w:sz w:val="24"/>
                <w:szCs w:val="24"/>
              </w:rPr>
              <w:t xml:space="preserve"> и т.п. (п</w:t>
            </w:r>
            <w:r w:rsidRPr="00F31A6B">
              <w:rPr>
                <w:sz w:val="24"/>
                <w:szCs w:val="24"/>
              </w:rPr>
              <w:t>о но</w:t>
            </w:r>
            <w:r w:rsidR="007F6DDA" w:rsidRPr="00F31A6B">
              <w:rPr>
                <w:sz w:val="24"/>
                <w:szCs w:val="24"/>
              </w:rPr>
              <w:t>минациям</w:t>
            </w:r>
            <w:r w:rsidR="00DD7FF4" w:rsidRPr="00F31A6B">
              <w:rPr>
                <w:sz w:val="24"/>
                <w:szCs w:val="24"/>
              </w:rPr>
              <w:t xml:space="preserve"> и возрастным категориям</w:t>
            </w:r>
            <w:r w:rsidR="007F6DDA" w:rsidRPr="00F31A6B">
              <w:rPr>
                <w:sz w:val="24"/>
                <w:szCs w:val="24"/>
              </w:rPr>
              <w:t>)</w:t>
            </w:r>
            <w:r w:rsidR="00DD7FF4" w:rsidRPr="00F31A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о: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до 500;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до 400;</w:t>
            </w:r>
          </w:p>
          <w:p w:rsidR="00EA69DA" w:rsidRPr="00F31A6B" w:rsidRDefault="007E58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до 30</w:t>
            </w:r>
            <w:r w:rsidR="00EA69DA" w:rsidRPr="00F31A6B">
              <w:rPr>
                <w:sz w:val="24"/>
                <w:szCs w:val="24"/>
              </w:rPr>
              <w:t>0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2500;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2000;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1</w:t>
            </w:r>
            <w:r w:rsidR="007E586B" w:rsidRPr="00F31A6B">
              <w:rPr>
                <w:sz w:val="24"/>
                <w:szCs w:val="24"/>
              </w:rPr>
              <w:t>50</w:t>
            </w:r>
            <w:r w:rsidRPr="00F31A6B">
              <w:rPr>
                <w:sz w:val="24"/>
                <w:szCs w:val="24"/>
              </w:rPr>
              <w:t>0</w:t>
            </w:r>
          </w:p>
        </w:tc>
      </w:tr>
      <w:tr w:rsidR="00F31A6B" w:rsidRPr="00F31A6B" w:rsidTr="0074608F">
        <w:tc>
          <w:tcPr>
            <w:tcW w:w="696" w:type="dxa"/>
          </w:tcPr>
          <w:p w:rsidR="00EA69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2.2</w:t>
            </w:r>
          </w:p>
        </w:tc>
        <w:tc>
          <w:tcPr>
            <w:tcW w:w="5395" w:type="dxa"/>
          </w:tcPr>
          <w:p w:rsidR="00EA69DA" w:rsidRPr="00F31A6B" w:rsidRDefault="00EA69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ям и призерам районного конкурса «Ученик года»</w:t>
            </w:r>
          </w:p>
        </w:tc>
        <w:tc>
          <w:tcPr>
            <w:tcW w:w="3969" w:type="dxa"/>
          </w:tcPr>
          <w:p w:rsidR="00EA69DA" w:rsidRPr="00F31A6B" w:rsidRDefault="00DD7FF4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</w:t>
            </w:r>
            <w:r w:rsidR="00EA69DA" w:rsidRPr="00F31A6B">
              <w:rPr>
                <w:sz w:val="24"/>
                <w:szCs w:val="24"/>
              </w:rPr>
              <w:t>):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4000;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3500;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3000.</w:t>
            </w:r>
          </w:p>
          <w:p w:rsidR="00EA69DA" w:rsidRPr="00F31A6B" w:rsidRDefault="00EA69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F31A6B" w:rsidRPr="00F31A6B" w:rsidTr="0074608F">
        <w:tc>
          <w:tcPr>
            <w:tcW w:w="696" w:type="dxa"/>
          </w:tcPr>
          <w:p w:rsidR="00DD7FF4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2.3</w:t>
            </w:r>
          </w:p>
        </w:tc>
        <w:tc>
          <w:tcPr>
            <w:tcW w:w="5395" w:type="dxa"/>
          </w:tcPr>
          <w:p w:rsidR="00DD7FF4" w:rsidRPr="00F31A6B" w:rsidRDefault="00DD7FF4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участникам мероприятий, в т.ч. лицам, принимающим участие в организации и проведении данных мероприятий (в виде сувениров, футболок, галстуков, канцелярских товаров и т.п.)</w:t>
            </w:r>
          </w:p>
        </w:tc>
        <w:tc>
          <w:tcPr>
            <w:tcW w:w="3969" w:type="dxa"/>
          </w:tcPr>
          <w:p w:rsidR="00DD7FF4" w:rsidRPr="00F31A6B" w:rsidRDefault="00DD7FF4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До 500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3</w:t>
            </w:r>
          </w:p>
        </w:tc>
        <w:tc>
          <w:tcPr>
            <w:tcW w:w="9364" w:type="dxa"/>
            <w:gridSpan w:val="2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ри организации и проведении районных мероприятий среди работников образования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3.1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ям и призерам конкурсов профессионального мастерства среди работников образования («Учитель года», «Воспитатель года», «Молодой педагог года»)</w:t>
            </w:r>
          </w:p>
        </w:tc>
        <w:tc>
          <w:tcPr>
            <w:tcW w:w="3969" w:type="dxa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о: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35000;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10000;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3 место- до 8000 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ощрительное награждение до 1000</w:t>
            </w:r>
          </w:p>
        </w:tc>
      </w:tr>
      <w:tr w:rsidR="00F31A6B" w:rsidRPr="00F31A6B" w:rsidTr="0074608F">
        <w:trPr>
          <w:trHeight w:val="982"/>
        </w:trPr>
        <w:tc>
          <w:tcPr>
            <w:tcW w:w="696" w:type="dxa"/>
          </w:tcPr>
          <w:p w:rsidR="007F6D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3.2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победителям и призерам конкурсов профессионального мастерства среди работников образования («Лучшая методическая разработка», «Лучшее </w:t>
            </w:r>
            <w:r w:rsidR="00A928A6" w:rsidRPr="00F31A6B">
              <w:rPr>
                <w:sz w:val="24"/>
                <w:szCs w:val="24"/>
              </w:rPr>
              <w:t>районное методическое объединение</w:t>
            </w:r>
            <w:r w:rsidRPr="00F31A6B">
              <w:rPr>
                <w:sz w:val="24"/>
                <w:szCs w:val="24"/>
              </w:rPr>
              <w:t>», «Лучший педагогический опыт»</w:t>
            </w:r>
            <w:r w:rsidR="00DA35BB" w:rsidRPr="00F31A6B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7F6DDA" w:rsidRPr="00F31A6B" w:rsidRDefault="006D4EBD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4</w:t>
            </w:r>
            <w:r w:rsidR="000F6840" w:rsidRPr="00F31A6B">
              <w:rPr>
                <w:sz w:val="24"/>
                <w:szCs w:val="24"/>
              </w:rPr>
              <w:t>000</w:t>
            </w:r>
          </w:p>
          <w:p w:rsidR="007F6DDA" w:rsidRPr="00F31A6B" w:rsidRDefault="006D4EBD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3</w:t>
            </w:r>
            <w:r w:rsidR="000F6840" w:rsidRPr="00F31A6B">
              <w:rPr>
                <w:sz w:val="24"/>
                <w:szCs w:val="24"/>
              </w:rPr>
              <w:t>000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</w:t>
            </w:r>
            <w:r w:rsidR="006D4EBD" w:rsidRPr="00F31A6B">
              <w:rPr>
                <w:sz w:val="24"/>
                <w:szCs w:val="24"/>
              </w:rPr>
              <w:t>- до 200</w:t>
            </w:r>
            <w:r w:rsidRPr="00F31A6B">
              <w:rPr>
                <w:sz w:val="24"/>
                <w:szCs w:val="24"/>
              </w:rPr>
              <w:t>0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о: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2500;</w:t>
            </w:r>
          </w:p>
          <w:p w:rsidR="007F6DDA" w:rsidRPr="00F31A6B" w:rsidRDefault="000F6840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200</w:t>
            </w:r>
            <w:r w:rsidR="005F450B" w:rsidRPr="00F31A6B">
              <w:rPr>
                <w:sz w:val="24"/>
                <w:szCs w:val="24"/>
              </w:rPr>
              <w:t>0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1000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F31A6B" w:rsidRPr="00F31A6B" w:rsidTr="0074608F">
        <w:trPr>
          <w:trHeight w:val="325"/>
        </w:trPr>
        <w:tc>
          <w:tcPr>
            <w:tcW w:w="696" w:type="dxa"/>
          </w:tcPr>
          <w:p w:rsidR="007F6DDA" w:rsidRPr="00F31A6B" w:rsidRDefault="007F6DDA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9364" w:type="dxa"/>
            <w:gridSpan w:val="2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при организации и проведении районных </w:t>
            </w:r>
            <w:r w:rsidR="00575D60" w:rsidRPr="00F31A6B">
              <w:rPr>
                <w:sz w:val="24"/>
                <w:szCs w:val="24"/>
              </w:rPr>
              <w:t xml:space="preserve">конкурсов </w:t>
            </w:r>
            <w:r w:rsidRPr="00F31A6B">
              <w:rPr>
                <w:sz w:val="24"/>
                <w:szCs w:val="24"/>
              </w:rPr>
              <w:t xml:space="preserve">среди образовательных  </w:t>
            </w:r>
            <w:r w:rsidR="000F6840" w:rsidRPr="00F31A6B">
              <w:rPr>
                <w:sz w:val="24"/>
                <w:szCs w:val="24"/>
              </w:rPr>
              <w:t>организаций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6D4EBD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4.1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ям и призёрам конкурсов профессионального мастерства («Лучшая УМБ средних общеобразовательных учреждений» и др.)</w:t>
            </w:r>
          </w:p>
        </w:tc>
        <w:tc>
          <w:tcPr>
            <w:tcW w:w="3969" w:type="dxa"/>
          </w:tcPr>
          <w:p w:rsidR="000F6840" w:rsidRPr="00F31A6B" w:rsidRDefault="000F6840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</w:t>
            </w:r>
            <w:r w:rsidR="000F6840" w:rsidRPr="00F31A6B">
              <w:rPr>
                <w:sz w:val="24"/>
                <w:szCs w:val="24"/>
              </w:rPr>
              <w:t xml:space="preserve"> место- до 4000</w:t>
            </w:r>
          </w:p>
          <w:p w:rsidR="007F6DDA" w:rsidRPr="00F31A6B" w:rsidRDefault="000F6840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2 место-до </w:t>
            </w:r>
            <w:r w:rsidR="006D4EBD" w:rsidRPr="00F31A6B">
              <w:rPr>
                <w:sz w:val="24"/>
                <w:szCs w:val="24"/>
              </w:rPr>
              <w:t>30</w:t>
            </w:r>
            <w:r w:rsidRPr="00F31A6B">
              <w:rPr>
                <w:sz w:val="24"/>
                <w:szCs w:val="24"/>
              </w:rPr>
              <w:t>00</w:t>
            </w:r>
          </w:p>
          <w:p w:rsidR="007F6DDA" w:rsidRPr="00F31A6B" w:rsidRDefault="006D4EBD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2</w:t>
            </w:r>
            <w:r w:rsidR="005F450B" w:rsidRPr="00F31A6B">
              <w:rPr>
                <w:sz w:val="24"/>
                <w:szCs w:val="24"/>
              </w:rPr>
              <w:t>0</w:t>
            </w:r>
            <w:r w:rsidR="000F6840" w:rsidRPr="00F31A6B">
              <w:rPr>
                <w:sz w:val="24"/>
                <w:szCs w:val="24"/>
              </w:rPr>
              <w:t>00</w:t>
            </w:r>
          </w:p>
          <w:p w:rsidR="005F450B" w:rsidRPr="00F31A6B" w:rsidRDefault="005F450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Личное первенство:</w:t>
            </w:r>
          </w:p>
          <w:p w:rsidR="005F450B" w:rsidRPr="00F31A6B" w:rsidRDefault="006D4EBD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 место- до 20</w:t>
            </w:r>
            <w:r w:rsidR="005F450B" w:rsidRPr="00F31A6B">
              <w:rPr>
                <w:sz w:val="24"/>
                <w:szCs w:val="24"/>
              </w:rPr>
              <w:t>00;</w:t>
            </w:r>
          </w:p>
          <w:p w:rsidR="005F450B" w:rsidRPr="00F31A6B" w:rsidRDefault="006D4EBD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2 место- до 150</w:t>
            </w:r>
            <w:r w:rsidR="005F450B" w:rsidRPr="00F31A6B">
              <w:rPr>
                <w:sz w:val="24"/>
                <w:szCs w:val="24"/>
              </w:rPr>
              <w:t>0</w:t>
            </w:r>
          </w:p>
          <w:p w:rsidR="005F450B" w:rsidRPr="00F31A6B" w:rsidRDefault="005F450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3 место- до 1000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575D60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4.2</w:t>
            </w:r>
          </w:p>
        </w:tc>
        <w:tc>
          <w:tcPr>
            <w:tcW w:w="5395" w:type="dxa"/>
          </w:tcPr>
          <w:p w:rsidR="007F6DDA" w:rsidRPr="00F31A6B" w:rsidRDefault="000F6840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</w:t>
            </w:r>
            <w:r w:rsidR="007F6DDA" w:rsidRPr="00F31A6B">
              <w:rPr>
                <w:sz w:val="24"/>
                <w:szCs w:val="24"/>
              </w:rPr>
              <w:t>обедителям</w:t>
            </w:r>
            <w:r w:rsidR="00575D60" w:rsidRPr="00F31A6B">
              <w:rPr>
                <w:sz w:val="24"/>
                <w:szCs w:val="24"/>
              </w:rPr>
              <w:t xml:space="preserve"> и призёрам</w:t>
            </w:r>
            <w:r w:rsidR="006D4EBD" w:rsidRPr="00F31A6B">
              <w:rPr>
                <w:sz w:val="24"/>
                <w:szCs w:val="24"/>
              </w:rPr>
              <w:t xml:space="preserve"> конкурсов</w:t>
            </w:r>
            <w:r w:rsidRPr="00F31A6B">
              <w:rPr>
                <w:sz w:val="24"/>
                <w:szCs w:val="24"/>
              </w:rPr>
              <w:t xml:space="preserve"> </w:t>
            </w:r>
            <w:r w:rsidR="006D4EBD" w:rsidRPr="00F31A6B">
              <w:rPr>
                <w:sz w:val="24"/>
                <w:szCs w:val="24"/>
              </w:rPr>
              <w:t>на определение эффективности</w:t>
            </w:r>
            <w:r w:rsidRPr="00F31A6B">
              <w:rPr>
                <w:sz w:val="24"/>
                <w:szCs w:val="24"/>
              </w:rPr>
              <w:t xml:space="preserve"> </w:t>
            </w:r>
            <w:r w:rsidR="006D4EBD" w:rsidRPr="00F31A6B">
              <w:rPr>
                <w:sz w:val="24"/>
                <w:szCs w:val="24"/>
              </w:rPr>
              <w:t>образовательной деятельности</w:t>
            </w:r>
            <w:r w:rsidRPr="00F31A6B">
              <w:rPr>
                <w:sz w:val="24"/>
                <w:szCs w:val="24"/>
              </w:rPr>
              <w:t xml:space="preserve"> </w:t>
            </w:r>
            <w:r w:rsidR="007E586B" w:rsidRPr="00F31A6B">
              <w:rPr>
                <w:sz w:val="24"/>
                <w:szCs w:val="24"/>
              </w:rPr>
              <w:t>(</w:t>
            </w:r>
            <w:r w:rsidR="008A34F5" w:rsidRPr="00F31A6B">
              <w:rPr>
                <w:sz w:val="24"/>
                <w:szCs w:val="24"/>
              </w:rPr>
              <w:t xml:space="preserve">конкурс образовательных организаций </w:t>
            </w:r>
            <w:r w:rsidR="007F6DDA" w:rsidRPr="00F31A6B">
              <w:rPr>
                <w:sz w:val="24"/>
                <w:szCs w:val="24"/>
              </w:rPr>
              <w:t>«Лучшая образовательная организация Жигаловского района»</w:t>
            </w:r>
            <w:r w:rsidR="000F584E" w:rsidRPr="00F31A6B">
              <w:rPr>
                <w:sz w:val="24"/>
                <w:szCs w:val="24"/>
              </w:rPr>
              <w:t xml:space="preserve"> и др</w:t>
            </w:r>
            <w:r w:rsidR="007E586B" w:rsidRPr="00F31A6B">
              <w:rPr>
                <w:sz w:val="24"/>
                <w:szCs w:val="24"/>
              </w:rPr>
              <w:t>.)</w:t>
            </w:r>
            <w:r w:rsidR="007F6DDA" w:rsidRPr="00F31A6B">
              <w:rPr>
                <w:sz w:val="24"/>
                <w:szCs w:val="24"/>
              </w:rPr>
              <w:t xml:space="preserve"> </w:t>
            </w:r>
            <w:r w:rsidR="009F7E4B" w:rsidRPr="00F31A6B">
              <w:rPr>
                <w:sz w:val="24"/>
                <w:szCs w:val="24"/>
              </w:rPr>
              <w:t>–</w:t>
            </w:r>
            <w:r w:rsidR="007E586B" w:rsidRPr="00F31A6B">
              <w:rPr>
                <w:sz w:val="24"/>
                <w:szCs w:val="24"/>
              </w:rPr>
              <w:t xml:space="preserve"> </w:t>
            </w:r>
            <w:r w:rsidR="009F7E4B" w:rsidRPr="00F31A6B">
              <w:rPr>
                <w:sz w:val="24"/>
                <w:szCs w:val="24"/>
              </w:rPr>
              <w:t>по номинациям</w:t>
            </w:r>
          </w:p>
        </w:tc>
        <w:tc>
          <w:tcPr>
            <w:tcW w:w="3969" w:type="dxa"/>
          </w:tcPr>
          <w:p w:rsidR="000F6840" w:rsidRPr="00F31A6B" w:rsidRDefault="000F6840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0F6840" w:rsidRPr="00F31A6B" w:rsidRDefault="00602DCE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и -</w:t>
            </w:r>
            <w:r w:rsidR="003525A6" w:rsidRPr="00F31A6B">
              <w:rPr>
                <w:sz w:val="24"/>
                <w:szCs w:val="24"/>
              </w:rPr>
              <w:t xml:space="preserve"> до 200000 </w:t>
            </w:r>
          </w:p>
          <w:p w:rsidR="00602DCE" w:rsidRPr="00F31A6B" w:rsidRDefault="00602DCE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ризёры – до 100000</w:t>
            </w:r>
          </w:p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575D60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4.3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победителям и призёрам</w:t>
            </w:r>
            <w:r w:rsidR="006D4EBD" w:rsidRPr="00F31A6B">
              <w:rPr>
                <w:sz w:val="24"/>
                <w:szCs w:val="24"/>
              </w:rPr>
              <w:t xml:space="preserve"> конкурсов</w:t>
            </w:r>
            <w:r w:rsidRPr="00F31A6B">
              <w:rPr>
                <w:sz w:val="24"/>
                <w:szCs w:val="24"/>
              </w:rPr>
              <w:t xml:space="preserve"> </w:t>
            </w:r>
            <w:r w:rsidR="006D4EBD" w:rsidRPr="00F31A6B">
              <w:rPr>
                <w:sz w:val="24"/>
                <w:szCs w:val="24"/>
              </w:rPr>
              <w:t xml:space="preserve">по созданию событийного пространства </w:t>
            </w:r>
            <w:r w:rsidR="000F584E" w:rsidRPr="00F31A6B">
              <w:rPr>
                <w:sz w:val="24"/>
                <w:szCs w:val="24"/>
              </w:rPr>
              <w:t>(</w:t>
            </w:r>
            <w:r w:rsidR="00EE4DEC" w:rsidRPr="00F31A6B">
              <w:rPr>
                <w:sz w:val="24"/>
                <w:szCs w:val="24"/>
              </w:rPr>
              <w:t xml:space="preserve">конкурс школьных коллективов </w:t>
            </w:r>
            <w:r w:rsidR="000F584E" w:rsidRPr="00F31A6B">
              <w:rPr>
                <w:sz w:val="24"/>
                <w:szCs w:val="24"/>
              </w:rPr>
              <w:t>«Нет человека без родины»</w:t>
            </w:r>
            <w:r w:rsidR="00EE4DEC" w:rsidRPr="00F31A6B">
              <w:rPr>
                <w:sz w:val="24"/>
                <w:szCs w:val="24"/>
              </w:rPr>
              <w:t xml:space="preserve">, конкурс эффективный наставнических тандемов «Вместе!», конкурс классных руководителей и классных коллективов </w:t>
            </w:r>
            <w:r w:rsidR="00DA35BB" w:rsidRPr="00F31A6B">
              <w:rPr>
                <w:sz w:val="24"/>
                <w:szCs w:val="24"/>
              </w:rPr>
              <w:t xml:space="preserve">«СО-дружество» </w:t>
            </w:r>
            <w:r w:rsidR="007811D0" w:rsidRPr="00F31A6B">
              <w:rPr>
                <w:sz w:val="24"/>
                <w:szCs w:val="24"/>
              </w:rPr>
              <w:t xml:space="preserve">и т.п.)  </w:t>
            </w:r>
            <w:r w:rsidR="000F584E" w:rsidRPr="00F31A6B">
              <w:rPr>
                <w:sz w:val="24"/>
                <w:szCs w:val="24"/>
              </w:rPr>
              <w:t xml:space="preserve"> </w:t>
            </w:r>
            <w:r w:rsidR="00C81A76" w:rsidRPr="00F31A6B">
              <w:rPr>
                <w:sz w:val="24"/>
                <w:szCs w:val="24"/>
              </w:rPr>
              <w:t xml:space="preserve">по номинациям </w:t>
            </w:r>
          </w:p>
        </w:tc>
        <w:tc>
          <w:tcPr>
            <w:tcW w:w="3969" w:type="dxa"/>
          </w:tcPr>
          <w:p w:rsidR="00C81A76" w:rsidRPr="00F31A6B" w:rsidRDefault="00C81A76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Командный зачет:</w:t>
            </w:r>
          </w:p>
          <w:p w:rsidR="007F6DDA" w:rsidRPr="00F31A6B" w:rsidRDefault="00C81A76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до 150000</w:t>
            </w:r>
          </w:p>
        </w:tc>
      </w:tr>
      <w:tr w:rsidR="00F31A6B" w:rsidRPr="00F31A6B" w:rsidTr="0074608F">
        <w:trPr>
          <w:trHeight w:val="463"/>
        </w:trPr>
        <w:tc>
          <w:tcPr>
            <w:tcW w:w="696" w:type="dxa"/>
          </w:tcPr>
          <w:p w:rsidR="000F584E" w:rsidRPr="00F31A6B" w:rsidRDefault="000F584E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5</w:t>
            </w:r>
          </w:p>
        </w:tc>
        <w:tc>
          <w:tcPr>
            <w:tcW w:w="9364" w:type="dxa"/>
            <w:gridSpan w:val="2"/>
          </w:tcPr>
          <w:p w:rsidR="000F584E" w:rsidRPr="00F31A6B" w:rsidRDefault="000F584E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Оплата работы </w:t>
            </w:r>
          </w:p>
        </w:tc>
      </w:tr>
      <w:tr w:rsidR="00F31A6B" w:rsidRPr="00F31A6B" w:rsidTr="0074608F">
        <w:trPr>
          <w:trHeight w:val="405"/>
        </w:trPr>
        <w:tc>
          <w:tcPr>
            <w:tcW w:w="696" w:type="dxa"/>
          </w:tcPr>
          <w:p w:rsidR="000F584E" w:rsidRPr="00F31A6B" w:rsidRDefault="000F584E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5.1</w:t>
            </w:r>
          </w:p>
        </w:tc>
        <w:tc>
          <w:tcPr>
            <w:tcW w:w="5395" w:type="dxa"/>
          </w:tcPr>
          <w:p w:rsidR="000F584E" w:rsidRPr="00F31A6B" w:rsidRDefault="000F584E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на спортивных мероприятиях в качестве судей</w:t>
            </w:r>
          </w:p>
        </w:tc>
        <w:tc>
          <w:tcPr>
            <w:tcW w:w="3969" w:type="dxa"/>
          </w:tcPr>
          <w:p w:rsidR="000F584E" w:rsidRPr="00F31A6B" w:rsidRDefault="000F584E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1 час работы - 280 </w:t>
            </w:r>
          </w:p>
          <w:p w:rsidR="000F584E" w:rsidRPr="00F31A6B" w:rsidRDefault="000F584E" w:rsidP="00D34E5B">
            <w:pPr>
              <w:widowControl w:val="0"/>
              <w:rPr>
                <w:sz w:val="24"/>
                <w:szCs w:val="24"/>
              </w:rPr>
            </w:pPr>
          </w:p>
        </w:tc>
      </w:tr>
      <w:tr w:rsidR="00F31A6B" w:rsidRPr="00F31A6B" w:rsidTr="0074608F">
        <w:trPr>
          <w:trHeight w:val="362"/>
        </w:trPr>
        <w:tc>
          <w:tcPr>
            <w:tcW w:w="696" w:type="dxa"/>
          </w:tcPr>
          <w:p w:rsidR="000F584E" w:rsidRPr="00F31A6B" w:rsidRDefault="000F584E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5.2</w:t>
            </w:r>
          </w:p>
        </w:tc>
        <w:tc>
          <w:tcPr>
            <w:tcW w:w="5395" w:type="dxa"/>
          </w:tcPr>
          <w:p w:rsidR="000F584E" w:rsidRPr="00F31A6B" w:rsidRDefault="000F584E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на спортивных мероприятиях в качестве ассистентов</w:t>
            </w:r>
          </w:p>
        </w:tc>
        <w:tc>
          <w:tcPr>
            <w:tcW w:w="3969" w:type="dxa"/>
          </w:tcPr>
          <w:p w:rsidR="000F584E" w:rsidRPr="00F31A6B" w:rsidRDefault="000F584E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1 час работы - 200 </w:t>
            </w:r>
          </w:p>
          <w:p w:rsidR="000F584E" w:rsidRPr="00F31A6B" w:rsidRDefault="000F584E" w:rsidP="00D34E5B">
            <w:pPr>
              <w:widowControl w:val="0"/>
              <w:rPr>
                <w:sz w:val="24"/>
                <w:szCs w:val="24"/>
              </w:rPr>
            </w:pP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0F584E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5.3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медицинского работника на мероприятиях</w:t>
            </w:r>
          </w:p>
        </w:tc>
        <w:tc>
          <w:tcPr>
            <w:tcW w:w="3969" w:type="dxa"/>
          </w:tcPr>
          <w:p w:rsidR="007F6DDA" w:rsidRPr="00F31A6B" w:rsidRDefault="007F6DDA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Расчет оплаты согласно договору, заключенному с ОГБУЗ «Жигаловская районная больница»</w:t>
            </w:r>
          </w:p>
        </w:tc>
      </w:tr>
      <w:tr w:rsidR="00F31A6B" w:rsidRPr="00F31A6B" w:rsidTr="0074608F">
        <w:tc>
          <w:tcPr>
            <w:tcW w:w="696" w:type="dxa"/>
          </w:tcPr>
          <w:p w:rsidR="007F6DDA" w:rsidRPr="00F31A6B" w:rsidRDefault="003525A6" w:rsidP="00D34E5B">
            <w:pPr>
              <w:widowControl w:val="0"/>
              <w:jc w:val="center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>1.6</w:t>
            </w:r>
          </w:p>
        </w:tc>
        <w:tc>
          <w:tcPr>
            <w:tcW w:w="5395" w:type="dxa"/>
          </w:tcPr>
          <w:p w:rsidR="007F6DDA" w:rsidRPr="00F31A6B" w:rsidRDefault="007F6DDA" w:rsidP="00D34E5B">
            <w:pPr>
              <w:widowControl w:val="0"/>
              <w:jc w:val="both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Оплата </w:t>
            </w:r>
            <w:r w:rsidR="00F31A6B" w:rsidRPr="00F31A6B">
              <w:rPr>
                <w:sz w:val="24"/>
                <w:szCs w:val="24"/>
              </w:rPr>
              <w:t xml:space="preserve">организационного взноса, расходы по </w:t>
            </w:r>
            <w:r w:rsidRPr="00F31A6B">
              <w:rPr>
                <w:sz w:val="24"/>
                <w:szCs w:val="24"/>
              </w:rPr>
              <w:t xml:space="preserve">проезду, </w:t>
            </w:r>
            <w:r w:rsidR="00575D60" w:rsidRPr="00F31A6B">
              <w:rPr>
                <w:sz w:val="24"/>
                <w:szCs w:val="24"/>
              </w:rPr>
              <w:t>проживанию при участии во</w:t>
            </w:r>
            <w:r w:rsidRPr="00F31A6B">
              <w:rPr>
                <w:sz w:val="24"/>
                <w:szCs w:val="24"/>
              </w:rPr>
              <w:t xml:space="preserve"> Всероссийских и областных мероприятиях</w:t>
            </w:r>
          </w:p>
        </w:tc>
        <w:tc>
          <w:tcPr>
            <w:tcW w:w="3969" w:type="dxa"/>
          </w:tcPr>
          <w:p w:rsidR="00F31A6B" w:rsidRPr="00F31A6B" w:rsidRDefault="00F31A6B" w:rsidP="00D34E5B">
            <w:pPr>
              <w:widowControl w:val="0"/>
              <w:rPr>
                <w:sz w:val="24"/>
                <w:szCs w:val="24"/>
              </w:rPr>
            </w:pPr>
            <w:r w:rsidRPr="00F31A6B">
              <w:rPr>
                <w:sz w:val="24"/>
                <w:szCs w:val="24"/>
              </w:rPr>
              <w:t xml:space="preserve">Расчет оплаты </w:t>
            </w:r>
            <w:r w:rsidR="007F6DDA" w:rsidRPr="00F31A6B">
              <w:rPr>
                <w:sz w:val="24"/>
                <w:szCs w:val="24"/>
              </w:rPr>
              <w:t>согласно Положению о мероприятии</w:t>
            </w:r>
            <w:r w:rsidR="00575D60" w:rsidRPr="00F31A6B">
              <w:rPr>
                <w:sz w:val="24"/>
                <w:szCs w:val="24"/>
              </w:rPr>
              <w:t xml:space="preserve"> и</w:t>
            </w:r>
            <w:r w:rsidR="007F6DDA" w:rsidRPr="00F31A6B">
              <w:rPr>
                <w:sz w:val="24"/>
                <w:szCs w:val="24"/>
              </w:rPr>
              <w:t xml:space="preserve"> представленным отчетным документам</w:t>
            </w:r>
            <w:r w:rsidRPr="00F31A6B">
              <w:rPr>
                <w:sz w:val="24"/>
                <w:szCs w:val="24"/>
              </w:rPr>
              <w:t>; при отсутствии Положен</w:t>
            </w:r>
            <w:r w:rsidR="00522133">
              <w:rPr>
                <w:sz w:val="24"/>
                <w:szCs w:val="24"/>
              </w:rPr>
              <w:t>ия о мероприятии – согласно п. 2</w:t>
            </w:r>
            <w:bookmarkStart w:id="0" w:name="_GoBack"/>
            <w:bookmarkEnd w:id="0"/>
            <w:r w:rsidRPr="00F31A6B">
              <w:rPr>
                <w:sz w:val="24"/>
                <w:szCs w:val="24"/>
              </w:rPr>
              <w:t>.2 Постановления администрации муниципального образования «Жигаловский район» от 24 мая 2019 года №60 с изменениями от 21 января 2022 года № 10</w:t>
            </w:r>
          </w:p>
        </w:tc>
      </w:tr>
    </w:tbl>
    <w:p w:rsidR="00D34E5B" w:rsidRPr="00F31A6B" w:rsidRDefault="00D34E5B">
      <w:pPr>
        <w:widowControl w:val="0"/>
      </w:pPr>
    </w:p>
    <w:sectPr w:rsidR="00D34E5B" w:rsidRPr="00F31A6B" w:rsidSect="00D34E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33" w:rsidRDefault="00BF1C33" w:rsidP="00DE69AF">
      <w:r>
        <w:separator/>
      </w:r>
    </w:p>
  </w:endnote>
  <w:endnote w:type="continuationSeparator" w:id="0">
    <w:p w:rsidR="00BF1C33" w:rsidRDefault="00BF1C33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33" w:rsidRDefault="00BF1C33" w:rsidP="00DE69AF">
      <w:r>
        <w:separator/>
      </w:r>
    </w:p>
  </w:footnote>
  <w:footnote w:type="continuationSeparator" w:id="0">
    <w:p w:rsidR="00BF1C33" w:rsidRDefault="00BF1C33" w:rsidP="00DE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7" w:hanging="360"/>
      </w:pPr>
      <w:rPr>
        <w:rFonts w:ascii="Wingdings" w:hAnsi="Wingdings"/>
      </w:rPr>
    </w:lvl>
  </w:abstractNum>
  <w:abstractNum w:abstractNumId="1" w15:restartNumberingAfterBreak="0">
    <w:nsid w:val="05F002F8"/>
    <w:multiLevelType w:val="multilevel"/>
    <w:tmpl w:val="230CEB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1E5A0A7E"/>
    <w:multiLevelType w:val="multilevel"/>
    <w:tmpl w:val="87BE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1AD7C57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43363EB7"/>
    <w:multiLevelType w:val="multilevel"/>
    <w:tmpl w:val="E67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7F9D7B9E"/>
    <w:multiLevelType w:val="multilevel"/>
    <w:tmpl w:val="8A5665D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012F1"/>
    <w:rsid w:val="00013918"/>
    <w:rsid w:val="00015368"/>
    <w:rsid w:val="00020F9B"/>
    <w:rsid w:val="00021154"/>
    <w:rsid w:val="00022602"/>
    <w:rsid w:val="00022F3A"/>
    <w:rsid w:val="00042BCB"/>
    <w:rsid w:val="00044690"/>
    <w:rsid w:val="000513D6"/>
    <w:rsid w:val="00052317"/>
    <w:rsid w:val="00052CA7"/>
    <w:rsid w:val="00053A3B"/>
    <w:rsid w:val="00053D1F"/>
    <w:rsid w:val="00061EDD"/>
    <w:rsid w:val="00062FDF"/>
    <w:rsid w:val="00066E2B"/>
    <w:rsid w:val="0007478C"/>
    <w:rsid w:val="00074DEF"/>
    <w:rsid w:val="00082B69"/>
    <w:rsid w:val="000840BF"/>
    <w:rsid w:val="00090326"/>
    <w:rsid w:val="000923BB"/>
    <w:rsid w:val="00096FF3"/>
    <w:rsid w:val="000A03CC"/>
    <w:rsid w:val="000C18EE"/>
    <w:rsid w:val="000C3B49"/>
    <w:rsid w:val="000D3EF3"/>
    <w:rsid w:val="000F584E"/>
    <w:rsid w:val="000F6840"/>
    <w:rsid w:val="00103BBF"/>
    <w:rsid w:val="001049C9"/>
    <w:rsid w:val="001116D5"/>
    <w:rsid w:val="00113DF4"/>
    <w:rsid w:val="00114214"/>
    <w:rsid w:val="00117BC4"/>
    <w:rsid w:val="00122C6B"/>
    <w:rsid w:val="001306B2"/>
    <w:rsid w:val="00132A19"/>
    <w:rsid w:val="00137796"/>
    <w:rsid w:val="001543BA"/>
    <w:rsid w:val="001612DD"/>
    <w:rsid w:val="00165B55"/>
    <w:rsid w:val="001713BE"/>
    <w:rsid w:val="0017799A"/>
    <w:rsid w:val="001830FB"/>
    <w:rsid w:val="00191832"/>
    <w:rsid w:val="00196737"/>
    <w:rsid w:val="00197B8D"/>
    <w:rsid w:val="001A311F"/>
    <w:rsid w:val="001A62DE"/>
    <w:rsid w:val="001B5693"/>
    <w:rsid w:val="001B5A10"/>
    <w:rsid w:val="001F1550"/>
    <w:rsid w:val="001F7613"/>
    <w:rsid w:val="00201401"/>
    <w:rsid w:val="00210B26"/>
    <w:rsid w:val="0021266D"/>
    <w:rsid w:val="00224940"/>
    <w:rsid w:val="0022502A"/>
    <w:rsid w:val="002302E8"/>
    <w:rsid w:val="002348ED"/>
    <w:rsid w:val="002476D3"/>
    <w:rsid w:val="002567D7"/>
    <w:rsid w:val="00263144"/>
    <w:rsid w:val="002644C5"/>
    <w:rsid w:val="002654F8"/>
    <w:rsid w:val="00273B20"/>
    <w:rsid w:val="00275B7C"/>
    <w:rsid w:val="00276C81"/>
    <w:rsid w:val="002A2D62"/>
    <w:rsid w:val="002A6496"/>
    <w:rsid w:val="002B0E24"/>
    <w:rsid w:val="002B2F9D"/>
    <w:rsid w:val="002B63F7"/>
    <w:rsid w:val="002C5A63"/>
    <w:rsid w:val="002D2CCE"/>
    <w:rsid w:val="002D4333"/>
    <w:rsid w:val="002D6CB4"/>
    <w:rsid w:val="002E46DA"/>
    <w:rsid w:val="002F07C7"/>
    <w:rsid w:val="002F1A9B"/>
    <w:rsid w:val="00300685"/>
    <w:rsid w:val="00300723"/>
    <w:rsid w:val="00305538"/>
    <w:rsid w:val="0031209B"/>
    <w:rsid w:val="003135EA"/>
    <w:rsid w:val="00314905"/>
    <w:rsid w:val="00320CAE"/>
    <w:rsid w:val="00326200"/>
    <w:rsid w:val="00335000"/>
    <w:rsid w:val="003356A8"/>
    <w:rsid w:val="0033631E"/>
    <w:rsid w:val="003408D0"/>
    <w:rsid w:val="00344313"/>
    <w:rsid w:val="003455B7"/>
    <w:rsid w:val="0035091A"/>
    <w:rsid w:val="003525A6"/>
    <w:rsid w:val="00357D79"/>
    <w:rsid w:val="00361FA9"/>
    <w:rsid w:val="00363812"/>
    <w:rsid w:val="0037231A"/>
    <w:rsid w:val="00382836"/>
    <w:rsid w:val="00390872"/>
    <w:rsid w:val="0039322E"/>
    <w:rsid w:val="003A2080"/>
    <w:rsid w:val="003A7EC5"/>
    <w:rsid w:val="003B69A1"/>
    <w:rsid w:val="003C7D6F"/>
    <w:rsid w:val="003E0C6C"/>
    <w:rsid w:val="003E3FB7"/>
    <w:rsid w:val="003E53AF"/>
    <w:rsid w:val="003E5E84"/>
    <w:rsid w:val="0041229A"/>
    <w:rsid w:val="0041321A"/>
    <w:rsid w:val="0043173B"/>
    <w:rsid w:val="004325DB"/>
    <w:rsid w:val="00432F36"/>
    <w:rsid w:val="00433110"/>
    <w:rsid w:val="00435189"/>
    <w:rsid w:val="00442C27"/>
    <w:rsid w:val="00445B66"/>
    <w:rsid w:val="00453F95"/>
    <w:rsid w:val="0045485A"/>
    <w:rsid w:val="00461BAF"/>
    <w:rsid w:val="00464867"/>
    <w:rsid w:val="00465EB9"/>
    <w:rsid w:val="00475250"/>
    <w:rsid w:val="004858F3"/>
    <w:rsid w:val="004907A8"/>
    <w:rsid w:val="004960E8"/>
    <w:rsid w:val="004A5435"/>
    <w:rsid w:val="004A6DC6"/>
    <w:rsid w:val="004C445D"/>
    <w:rsid w:val="004D43AB"/>
    <w:rsid w:val="004E06FF"/>
    <w:rsid w:val="004E63CE"/>
    <w:rsid w:val="004E734B"/>
    <w:rsid w:val="004F4C11"/>
    <w:rsid w:val="00505904"/>
    <w:rsid w:val="00507E97"/>
    <w:rsid w:val="00522133"/>
    <w:rsid w:val="00524BB1"/>
    <w:rsid w:val="00527D4B"/>
    <w:rsid w:val="00531CD2"/>
    <w:rsid w:val="00533B4A"/>
    <w:rsid w:val="00535F28"/>
    <w:rsid w:val="00535F4E"/>
    <w:rsid w:val="005408E5"/>
    <w:rsid w:val="0055300B"/>
    <w:rsid w:val="00557982"/>
    <w:rsid w:val="00562024"/>
    <w:rsid w:val="00562546"/>
    <w:rsid w:val="0056332B"/>
    <w:rsid w:val="005655B9"/>
    <w:rsid w:val="005704B0"/>
    <w:rsid w:val="00572A31"/>
    <w:rsid w:val="00573A8E"/>
    <w:rsid w:val="00575D60"/>
    <w:rsid w:val="00576D63"/>
    <w:rsid w:val="005778A7"/>
    <w:rsid w:val="00585515"/>
    <w:rsid w:val="005877D6"/>
    <w:rsid w:val="00591B20"/>
    <w:rsid w:val="00593AC0"/>
    <w:rsid w:val="005B3C4A"/>
    <w:rsid w:val="005C539D"/>
    <w:rsid w:val="005D5429"/>
    <w:rsid w:val="005D5F76"/>
    <w:rsid w:val="005F450B"/>
    <w:rsid w:val="005F633B"/>
    <w:rsid w:val="005F7286"/>
    <w:rsid w:val="00602DCE"/>
    <w:rsid w:val="00605700"/>
    <w:rsid w:val="006059A2"/>
    <w:rsid w:val="00605B91"/>
    <w:rsid w:val="00606E89"/>
    <w:rsid w:val="0061236D"/>
    <w:rsid w:val="00621CC0"/>
    <w:rsid w:val="00622BBB"/>
    <w:rsid w:val="0062697C"/>
    <w:rsid w:val="00635889"/>
    <w:rsid w:val="00635B85"/>
    <w:rsid w:val="006363F6"/>
    <w:rsid w:val="00640726"/>
    <w:rsid w:val="00641F98"/>
    <w:rsid w:val="0064660A"/>
    <w:rsid w:val="00660434"/>
    <w:rsid w:val="00675598"/>
    <w:rsid w:val="00675A39"/>
    <w:rsid w:val="006810D4"/>
    <w:rsid w:val="0068549A"/>
    <w:rsid w:val="006937E8"/>
    <w:rsid w:val="00697E27"/>
    <w:rsid w:val="006A3CF1"/>
    <w:rsid w:val="006A7669"/>
    <w:rsid w:val="006B1CB2"/>
    <w:rsid w:val="006C67C5"/>
    <w:rsid w:val="006C786D"/>
    <w:rsid w:val="006D4EBD"/>
    <w:rsid w:val="006D5981"/>
    <w:rsid w:val="006D5DDE"/>
    <w:rsid w:val="006D6DF0"/>
    <w:rsid w:val="006E40B8"/>
    <w:rsid w:val="00707E0A"/>
    <w:rsid w:val="00710756"/>
    <w:rsid w:val="0072528E"/>
    <w:rsid w:val="007327E1"/>
    <w:rsid w:val="00732911"/>
    <w:rsid w:val="00743007"/>
    <w:rsid w:val="0074608F"/>
    <w:rsid w:val="00762736"/>
    <w:rsid w:val="00762802"/>
    <w:rsid w:val="00774C92"/>
    <w:rsid w:val="00776A90"/>
    <w:rsid w:val="007811D0"/>
    <w:rsid w:val="00791C9A"/>
    <w:rsid w:val="007969EF"/>
    <w:rsid w:val="007A3A11"/>
    <w:rsid w:val="007B69BF"/>
    <w:rsid w:val="007C6A5B"/>
    <w:rsid w:val="007C72A2"/>
    <w:rsid w:val="007D4500"/>
    <w:rsid w:val="007D4BEA"/>
    <w:rsid w:val="007D7140"/>
    <w:rsid w:val="007E586B"/>
    <w:rsid w:val="007F6DDA"/>
    <w:rsid w:val="007F73F7"/>
    <w:rsid w:val="008003AB"/>
    <w:rsid w:val="0081524A"/>
    <w:rsid w:val="00817676"/>
    <w:rsid w:val="00843ADA"/>
    <w:rsid w:val="00847883"/>
    <w:rsid w:val="00863C47"/>
    <w:rsid w:val="0086437A"/>
    <w:rsid w:val="0086466E"/>
    <w:rsid w:val="008736BD"/>
    <w:rsid w:val="00881041"/>
    <w:rsid w:val="00884169"/>
    <w:rsid w:val="0088592E"/>
    <w:rsid w:val="0089049B"/>
    <w:rsid w:val="00891B09"/>
    <w:rsid w:val="008A2F8F"/>
    <w:rsid w:val="008A34F5"/>
    <w:rsid w:val="008B05D0"/>
    <w:rsid w:val="008C5612"/>
    <w:rsid w:val="008D1539"/>
    <w:rsid w:val="008D366B"/>
    <w:rsid w:val="008E0DCC"/>
    <w:rsid w:val="008E179A"/>
    <w:rsid w:val="008E4EB5"/>
    <w:rsid w:val="008F7247"/>
    <w:rsid w:val="008F7EFA"/>
    <w:rsid w:val="0090442A"/>
    <w:rsid w:val="009068DC"/>
    <w:rsid w:val="009076FA"/>
    <w:rsid w:val="00914E5C"/>
    <w:rsid w:val="00932999"/>
    <w:rsid w:val="00935594"/>
    <w:rsid w:val="00953079"/>
    <w:rsid w:val="009674EC"/>
    <w:rsid w:val="00975CC5"/>
    <w:rsid w:val="00975D1F"/>
    <w:rsid w:val="00977C09"/>
    <w:rsid w:val="00985005"/>
    <w:rsid w:val="0099441D"/>
    <w:rsid w:val="009A127F"/>
    <w:rsid w:val="009A6280"/>
    <w:rsid w:val="009A6E14"/>
    <w:rsid w:val="009B0957"/>
    <w:rsid w:val="009B4652"/>
    <w:rsid w:val="009B648E"/>
    <w:rsid w:val="009B67DD"/>
    <w:rsid w:val="009C41D2"/>
    <w:rsid w:val="009D2406"/>
    <w:rsid w:val="009E089A"/>
    <w:rsid w:val="009F110F"/>
    <w:rsid w:val="009F7E4B"/>
    <w:rsid w:val="00A07E12"/>
    <w:rsid w:val="00A11ED4"/>
    <w:rsid w:val="00A12D89"/>
    <w:rsid w:val="00A16201"/>
    <w:rsid w:val="00A26187"/>
    <w:rsid w:val="00A273EC"/>
    <w:rsid w:val="00A331C5"/>
    <w:rsid w:val="00A34855"/>
    <w:rsid w:val="00A445A2"/>
    <w:rsid w:val="00A473E8"/>
    <w:rsid w:val="00A512CE"/>
    <w:rsid w:val="00A61B90"/>
    <w:rsid w:val="00A733E7"/>
    <w:rsid w:val="00A805F6"/>
    <w:rsid w:val="00A81D06"/>
    <w:rsid w:val="00A8783C"/>
    <w:rsid w:val="00A928A6"/>
    <w:rsid w:val="00A96AF8"/>
    <w:rsid w:val="00AA0DC9"/>
    <w:rsid w:val="00AA3BC0"/>
    <w:rsid w:val="00AB14E3"/>
    <w:rsid w:val="00AB1C0F"/>
    <w:rsid w:val="00AD1549"/>
    <w:rsid w:val="00AD160B"/>
    <w:rsid w:val="00AD288E"/>
    <w:rsid w:val="00AD3471"/>
    <w:rsid w:val="00AE173F"/>
    <w:rsid w:val="00AF5031"/>
    <w:rsid w:val="00AF78B2"/>
    <w:rsid w:val="00B1007D"/>
    <w:rsid w:val="00B1101B"/>
    <w:rsid w:val="00B12BBB"/>
    <w:rsid w:val="00B13913"/>
    <w:rsid w:val="00B15168"/>
    <w:rsid w:val="00B22133"/>
    <w:rsid w:val="00B25560"/>
    <w:rsid w:val="00B27EB1"/>
    <w:rsid w:val="00B36668"/>
    <w:rsid w:val="00B40170"/>
    <w:rsid w:val="00B41A73"/>
    <w:rsid w:val="00B45C6C"/>
    <w:rsid w:val="00B469FC"/>
    <w:rsid w:val="00B56079"/>
    <w:rsid w:val="00B712FC"/>
    <w:rsid w:val="00B762C3"/>
    <w:rsid w:val="00B86235"/>
    <w:rsid w:val="00B914CA"/>
    <w:rsid w:val="00BA3D08"/>
    <w:rsid w:val="00BA60F5"/>
    <w:rsid w:val="00BA73E7"/>
    <w:rsid w:val="00BB0A3A"/>
    <w:rsid w:val="00BB1644"/>
    <w:rsid w:val="00BB33B7"/>
    <w:rsid w:val="00BB4712"/>
    <w:rsid w:val="00BB65C8"/>
    <w:rsid w:val="00BC2C4E"/>
    <w:rsid w:val="00BC74E6"/>
    <w:rsid w:val="00BC7634"/>
    <w:rsid w:val="00BD1FDF"/>
    <w:rsid w:val="00BD2251"/>
    <w:rsid w:val="00BD75BA"/>
    <w:rsid w:val="00BF1A44"/>
    <w:rsid w:val="00BF1C33"/>
    <w:rsid w:val="00BF3782"/>
    <w:rsid w:val="00BF521C"/>
    <w:rsid w:val="00BF5F36"/>
    <w:rsid w:val="00BF6D94"/>
    <w:rsid w:val="00C06DEB"/>
    <w:rsid w:val="00C07E28"/>
    <w:rsid w:val="00C14128"/>
    <w:rsid w:val="00C31057"/>
    <w:rsid w:val="00C46108"/>
    <w:rsid w:val="00C52187"/>
    <w:rsid w:val="00C703A0"/>
    <w:rsid w:val="00C81A76"/>
    <w:rsid w:val="00C851D7"/>
    <w:rsid w:val="00C907A3"/>
    <w:rsid w:val="00C96AC2"/>
    <w:rsid w:val="00C96E48"/>
    <w:rsid w:val="00C9732A"/>
    <w:rsid w:val="00C97ABB"/>
    <w:rsid w:val="00CA4897"/>
    <w:rsid w:val="00CB18FC"/>
    <w:rsid w:val="00CB20DD"/>
    <w:rsid w:val="00CB3004"/>
    <w:rsid w:val="00CD057D"/>
    <w:rsid w:val="00CD1076"/>
    <w:rsid w:val="00CE6D65"/>
    <w:rsid w:val="00CE76AA"/>
    <w:rsid w:val="00CF0A39"/>
    <w:rsid w:val="00CF15CA"/>
    <w:rsid w:val="00D17BFB"/>
    <w:rsid w:val="00D22BBD"/>
    <w:rsid w:val="00D34E5B"/>
    <w:rsid w:val="00D35BC6"/>
    <w:rsid w:val="00D47981"/>
    <w:rsid w:val="00D525F8"/>
    <w:rsid w:val="00D52B5A"/>
    <w:rsid w:val="00D65017"/>
    <w:rsid w:val="00D71B2B"/>
    <w:rsid w:val="00D85868"/>
    <w:rsid w:val="00D93A93"/>
    <w:rsid w:val="00DA35BB"/>
    <w:rsid w:val="00DB1DBC"/>
    <w:rsid w:val="00DB3173"/>
    <w:rsid w:val="00DC10DD"/>
    <w:rsid w:val="00DD08CC"/>
    <w:rsid w:val="00DD25ED"/>
    <w:rsid w:val="00DD7FF4"/>
    <w:rsid w:val="00DE2424"/>
    <w:rsid w:val="00DE40B5"/>
    <w:rsid w:val="00DE69AF"/>
    <w:rsid w:val="00E031A3"/>
    <w:rsid w:val="00E062AA"/>
    <w:rsid w:val="00E12442"/>
    <w:rsid w:val="00E31AB8"/>
    <w:rsid w:val="00E3672B"/>
    <w:rsid w:val="00E43388"/>
    <w:rsid w:val="00E52B2E"/>
    <w:rsid w:val="00E5523B"/>
    <w:rsid w:val="00E65E1F"/>
    <w:rsid w:val="00E80CDB"/>
    <w:rsid w:val="00E86A21"/>
    <w:rsid w:val="00E86F47"/>
    <w:rsid w:val="00E94FBC"/>
    <w:rsid w:val="00E965D6"/>
    <w:rsid w:val="00EA207F"/>
    <w:rsid w:val="00EA3349"/>
    <w:rsid w:val="00EA43D1"/>
    <w:rsid w:val="00EA69DA"/>
    <w:rsid w:val="00EB52D6"/>
    <w:rsid w:val="00EC2077"/>
    <w:rsid w:val="00EC4508"/>
    <w:rsid w:val="00EC5A22"/>
    <w:rsid w:val="00ED7B2A"/>
    <w:rsid w:val="00EE18CD"/>
    <w:rsid w:val="00EE4DEC"/>
    <w:rsid w:val="00EE571C"/>
    <w:rsid w:val="00EF15A1"/>
    <w:rsid w:val="00EF6EB4"/>
    <w:rsid w:val="00F0530F"/>
    <w:rsid w:val="00F151D1"/>
    <w:rsid w:val="00F1697F"/>
    <w:rsid w:val="00F2325B"/>
    <w:rsid w:val="00F31A6B"/>
    <w:rsid w:val="00F36447"/>
    <w:rsid w:val="00F57F11"/>
    <w:rsid w:val="00F61E41"/>
    <w:rsid w:val="00F62CF7"/>
    <w:rsid w:val="00F6605A"/>
    <w:rsid w:val="00F7238F"/>
    <w:rsid w:val="00F83217"/>
    <w:rsid w:val="00FC0162"/>
    <w:rsid w:val="00FC67C6"/>
    <w:rsid w:val="00FD18EC"/>
    <w:rsid w:val="00FE0AC1"/>
    <w:rsid w:val="00FE2AFC"/>
    <w:rsid w:val="00FE4934"/>
    <w:rsid w:val="00FE56D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4BE93"/>
  <w15:docId w15:val="{63E5E87C-9ED2-4233-9740-E7D8F975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F1A4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13B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1A44"/>
    <w:pPr>
      <w:keepNext/>
      <w:ind w:left="-1701"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BF1A44"/>
    <w:pPr>
      <w:keepNext/>
      <w:ind w:left="-1701"/>
      <w:jc w:val="center"/>
      <w:outlineLvl w:val="5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A44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13BE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styleId="a3">
    <w:name w:val="Hyperlink"/>
    <w:uiPriority w:val="99"/>
    <w:rsid w:val="00BF1A44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BF1A44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977C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character" w:styleId="a4">
    <w:name w:val="Strong"/>
    <w:uiPriority w:val="99"/>
    <w:qFormat/>
    <w:rsid w:val="00635889"/>
    <w:rPr>
      <w:rFonts w:cs="Times New Roman"/>
      <w:b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6">
    <w:name w:val="Основной текст_"/>
    <w:link w:val="41"/>
    <w:uiPriority w:val="99"/>
    <w:locked/>
    <w:rsid w:val="00B15168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6"/>
    <w:uiPriority w:val="99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="Calibri" w:eastAsia="Calibri" w:hAnsi="Calibri"/>
      <w:sz w:val="28"/>
    </w:rPr>
  </w:style>
  <w:style w:type="paragraph" w:styleId="a7">
    <w:name w:val="List Paragraph"/>
    <w:basedOn w:val="a"/>
    <w:uiPriority w:val="99"/>
    <w:qFormat/>
    <w:rsid w:val="00B15168"/>
    <w:pPr>
      <w:ind w:left="720"/>
      <w:contextualSpacing/>
    </w:pPr>
  </w:style>
  <w:style w:type="character" w:customStyle="1" w:styleId="2">
    <w:name w:val="Основной текст (2)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0">
    <w:name w:val="Основной текст (2)_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5">
    <w:name w:val="Основной текст (2) + 5"/>
    <w:aliases w:val="5 pt,Малые прописные"/>
    <w:uiPriority w:val="99"/>
    <w:rsid w:val="003E5E84"/>
    <w:rPr>
      <w:rFonts w:ascii="Times New Roman" w:hAnsi="Times New Roman"/>
      <w:smallCaps/>
      <w:spacing w:val="0"/>
      <w:sz w:val="11"/>
    </w:rPr>
  </w:style>
  <w:style w:type="paragraph" w:styleId="a8">
    <w:name w:val="No Spacing"/>
    <w:uiPriority w:val="99"/>
    <w:qFormat/>
    <w:rsid w:val="00053A3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8C5612"/>
    <w:pPr>
      <w:ind w:right="-1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C5612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39"/>
    <w:rsid w:val="00FC6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1B569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B5693"/>
    <w:rPr>
      <w:rFonts w:ascii="Tahoma" w:hAnsi="Tahoma" w:cs="Times New Roman"/>
      <w:sz w:val="16"/>
      <w:lang w:eastAsia="ru-RU"/>
    </w:rPr>
  </w:style>
  <w:style w:type="paragraph" w:styleId="ac">
    <w:name w:val="header"/>
    <w:basedOn w:val="a"/>
    <w:link w:val="ad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paragraph" w:styleId="ae">
    <w:name w:val="footer"/>
    <w:basedOn w:val="a"/>
    <w:link w:val="af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character" w:customStyle="1" w:styleId="af0">
    <w:name w:val="Гипертекстовая ссылка"/>
    <w:uiPriority w:val="99"/>
    <w:rsid w:val="0035091A"/>
    <w:rPr>
      <w:color w:val="106BBE"/>
    </w:rPr>
  </w:style>
  <w:style w:type="character" w:customStyle="1" w:styleId="11">
    <w:name w:val="Основной шрифт абзаца1"/>
    <w:uiPriority w:val="99"/>
    <w:rsid w:val="009D2406"/>
  </w:style>
  <w:style w:type="paragraph" w:customStyle="1" w:styleId="12">
    <w:name w:val="Абзац списка1"/>
    <w:basedOn w:val="a"/>
    <w:uiPriority w:val="99"/>
    <w:rsid w:val="00F62CF7"/>
    <w:pPr>
      <w:suppressAutoHyphens/>
    </w:pPr>
    <w:rPr>
      <w:kern w:val="1"/>
      <w:lang w:eastAsia="ar-SA"/>
    </w:rPr>
  </w:style>
  <w:style w:type="paragraph" w:customStyle="1" w:styleId="TableParagraph">
    <w:name w:val="Table Paragraph"/>
    <w:basedOn w:val="a"/>
    <w:uiPriority w:val="99"/>
    <w:rsid w:val="00165B55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6822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A13E-CBE6-4DF0-BBE1-B6DD199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9</cp:revision>
  <cp:lastPrinted>2022-10-14T06:42:00Z</cp:lastPrinted>
  <dcterms:created xsi:type="dcterms:W3CDTF">2022-02-15T08:59:00Z</dcterms:created>
  <dcterms:modified xsi:type="dcterms:W3CDTF">2022-10-24T03:32:00Z</dcterms:modified>
</cp:coreProperties>
</file>